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B507B" w14:textId="17F395A9" w:rsidR="00F224BF" w:rsidRPr="00FC3831" w:rsidRDefault="00F224BF" w:rsidP="00F224BF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color w:val="000000"/>
          <w:sz w:val="36"/>
          <w:szCs w:val="36"/>
          <w:lang w:eastAsia="en-GB"/>
        </w:rPr>
        <w:t>CHAPEL HADDLESEY PARISH COUNCIL</w:t>
      </w:r>
    </w:p>
    <w:p w14:paraId="694B507D" w14:textId="1C6B5B07" w:rsidR="00F224BF" w:rsidRPr="00FC3831" w:rsidRDefault="00C27033" w:rsidP="00F224BF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MINUTES</w:t>
      </w:r>
      <w:r w:rsidR="00F224BF" w:rsidRPr="00FC3831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 OF A PARISH COUNCIL MEETING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HELD ON</w:t>
      </w:r>
      <w:r w:rsidR="00B66B3A" w:rsidRPr="00FC3831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</w:t>
      </w:r>
    </w:p>
    <w:p w14:paraId="694B507E" w14:textId="6245950D" w:rsidR="00F224BF" w:rsidRPr="00FC3831" w:rsidRDefault="00864D5F" w:rsidP="00B66B3A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 xml:space="preserve">Thursday </w:t>
      </w:r>
      <w:r w:rsidR="00360898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1</w:t>
      </w:r>
      <w:r w:rsidR="00CA2D96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0</w:t>
      </w:r>
      <w:r w:rsidR="003F7F68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th</w:t>
      </w:r>
      <w:r w:rsidR="00513F23" w:rsidRPr="00FC3831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 xml:space="preserve"> </w:t>
      </w:r>
      <w:r w:rsidR="00CA2D96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>March</w:t>
      </w:r>
      <w:r w:rsidR="00CB3C91" w:rsidRPr="00FC3831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 xml:space="preserve"> 20</w:t>
      </w:r>
      <w:r w:rsidR="00445D43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>2</w:t>
      </w:r>
      <w:r w:rsidR="00360898">
        <w:rPr>
          <w:rFonts w:ascii="Arial" w:eastAsia="Times New Roman" w:hAnsi="Arial" w:cs="Arial"/>
          <w:b/>
          <w:color w:val="000000"/>
          <w:sz w:val="32"/>
          <w:szCs w:val="32"/>
          <w:lang w:eastAsia="en-GB"/>
        </w:rPr>
        <w:t>2</w:t>
      </w:r>
    </w:p>
    <w:p w14:paraId="694B507F" w14:textId="61835B7B" w:rsidR="00F224BF" w:rsidRPr="00FC3831" w:rsidRDefault="00513F23" w:rsidP="00F224BF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At </w:t>
      </w:r>
      <w:r w:rsidR="003F7F68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6.3</w:t>
      </w:r>
      <w:r w:rsidRPr="00FC383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0</w:t>
      </w:r>
      <w:r w:rsidR="00F224BF" w:rsidRPr="00FC3831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GB"/>
        </w:rPr>
        <w:t>pm in the Church Community Hall</w:t>
      </w:r>
    </w:p>
    <w:p w14:paraId="694B5080" w14:textId="77777777" w:rsidR="00F224BF" w:rsidRPr="00FC3831" w:rsidRDefault="00F224BF" w:rsidP="00F224BF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694B5083" w14:textId="6370470D" w:rsidR="00F224BF" w:rsidRDefault="00F224BF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562B2D5" w14:textId="77777777" w:rsidR="00C27033" w:rsidRPr="00FC3831" w:rsidRDefault="00C27033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4B5089" w14:textId="7A344903" w:rsidR="00513F23" w:rsidRDefault="00445D43" w:rsidP="00513F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BE7E32">
        <w:rPr>
          <w:rFonts w:ascii="Arial" w:hAnsi="Arial" w:cs="Arial"/>
          <w:b/>
          <w:sz w:val="24"/>
          <w:szCs w:val="24"/>
        </w:rPr>
        <w:t>20</w:t>
      </w:r>
      <w:r w:rsidR="0010288F">
        <w:rPr>
          <w:rFonts w:ascii="Arial" w:hAnsi="Arial" w:cs="Arial"/>
          <w:b/>
          <w:sz w:val="24"/>
          <w:szCs w:val="24"/>
        </w:rPr>
        <w:t>1</w:t>
      </w:r>
      <w:r w:rsidR="00710BED">
        <w:rPr>
          <w:rFonts w:ascii="Arial" w:hAnsi="Arial" w:cs="Arial"/>
          <w:b/>
          <w:sz w:val="24"/>
          <w:szCs w:val="24"/>
        </w:rPr>
        <w:t>1</w:t>
      </w:r>
      <w:r w:rsidR="00F02E9A" w:rsidRPr="00FC3831">
        <w:rPr>
          <w:rFonts w:ascii="Arial" w:hAnsi="Arial" w:cs="Arial"/>
          <w:b/>
          <w:sz w:val="24"/>
          <w:szCs w:val="24"/>
        </w:rPr>
        <w:t>:</w:t>
      </w:r>
      <w:r w:rsidR="00513F23" w:rsidRPr="00FC3831">
        <w:rPr>
          <w:rFonts w:ascii="Arial" w:hAnsi="Arial" w:cs="Arial"/>
          <w:sz w:val="24"/>
          <w:szCs w:val="24"/>
        </w:rPr>
        <w:t xml:space="preserve"> a</w:t>
      </w:r>
      <w:r w:rsidR="00513F23" w:rsidRPr="000E07A4">
        <w:rPr>
          <w:rFonts w:ascii="Arial" w:hAnsi="Arial" w:cs="Arial"/>
          <w:bCs/>
          <w:sz w:val="24"/>
          <w:szCs w:val="24"/>
        </w:rPr>
        <w:t xml:space="preserve">) </w:t>
      </w:r>
      <w:r w:rsidR="00C27033">
        <w:rPr>
          <w:rFonts w:ascii="Arial" w:hAnsi="Arial" w:cs="Arial"/>
          <w:bCs/>
          <w:sz w:val="24"/>
          <w:szCs w:val="24"/>
        </w:rPr>
        <w:t xml:space="preserve">Present: Cllrs P </w:t>
      </w:r>
      <w:proofErr w:type="spellStart"/>
      <w:r w:rsidR="00C27033">
        <w:rPr>
          <w:rFonts w:ascii="Arial" w:hAnsi="Arial" w:cs="Arial"/>
          <w:bCs/>
          <w:sz w:val="24"/>
          <w:szCs w:val="24"/>
        </w:rPr>
        <w:t>Brunyard</w:t>
      </w:r>
      <w:proofErr w:type="spellEnd"/>
      <w:r w:rsidR="00C27033">
        <w:rPr>
          <w:rFonts w:ascii="Arial" w:hAnsi="Arial" w:cs="Arial"/>
          <w:bCs/>
          <w:sz w:val="24"/>
          <w:szCs w:val="24"/>
        </w:rPr>
        <w:t xml:space="preserve">, A Chambers, M </w:t>
      </w:r>
      <w:r w:rsidR="007A10E7">
        <w:rPr>
          <w:rFonts w:ascii="Arial" w:hAnsi="Arial" w:cs="Arial"/>
          <w:bCs/>
          <w:sz w:val="24"/>
          <w:szCs w:val="24"/>
        </w:rPr>
        <w:t>L</w:t>
      </w:r>
      <w:r w:rsidR="00C27033">
        <w:rPr>
          <w:rFonts w:ascii="Arial" w:hAnsi="Arial" w:cs="Arial"/>
          <w:bCs/>
          <w:sz w:val="24"/>
          <w:szCs w:val="24"/>
        </w:rPr>
        <w:t>anghan, J Smith</w:t>
      </w:r>
      <w:r w:rsidR="000E07A4">
        <w:rPr>
          <w:rFonts w:ascii="Arial" w:hAnsi="Arial" w:cs="Arial"/>
          <w:bCs/>
          <w:sz w:val="24"/>
          <w:szCs w:val="24"/>
        </w:rPr>
        <w:t>.</w:t>
      </w:r>
      <w:r w:rsidR="00513F23" w:rsidRPr="00FC3831">
        <w:rPr>
          <w:rFonts w:ascii="Arial" w:hAnsi="Arial" w:cs="Arial"/>
          <w:sz w:val="24"/>
          <w:szCs w:val="24"/>
        </w:rPr>
        <w:t xml:space="preserve"> </w:t>
      </w:r>
    </w:p>
    <w:p w14:paraId="2022675B" w14:textId="6E0E4ADA" w:rsidR="000E07A4" w:rsidRDefault="000E07A4" w:rsidP="000E07A4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513F23" w:rsidRPr="00FC3831">
        <w:rPr>
          <w:rFonts w:ascii="Arial" w:hAnsi="Arial" w:cs="Arial"/>
          <w:sz w:val="24"/>
          <w:szCs w:val="24"/>
        </w:rPr>
        <w:t xml:space="preserve">) </w:t>
      </w:r>
      <w:r w:rsidRPr="000E07A4">
        <w:rPr>
          <w:rFonts w:ascii="Arial" w:hAnsi="Arial" w:cs="Arial"/>
          <w:bCs/>
          <w:sz w:val="24"/>
          <w:szCs w:val="24"/>
        </w:rPr>
        <w:t>Apologies</w:t>
      </w:r>
      <w:r w:rsidR="00C27033">
        <w:rPr>
          <w:rFonts w:ascii="Arial" w:hAnsi="Arial" w:cs="Arial"/>
          <w:bCs/>
          <w:sz w:val="24"/>
          <w:szCs w:val="24"/>
        </w:rPr>
        <w:t>: Cllr B Hansen.</w:t>
      </w:r>
    </w:p>
    <w:p w14:paraId="2D5332AE" w14:textId="20ADCE74" w:rsidR="00A3590A" w:rsidRPr="002F78BD" w:rsidRDefault="00513F23" w:rsidP="003F7F68">
      <w:pPr>
        <w:ind w:firstLine="720"/>
        <w:rPr>
          <w:rFonts w:ascii="Arial" w:hAnsi="Arial" w:cs="Arial"/>
          <w:sz w:val="24"/>
          <w:szCs w:val="24"/>
        </w:rPr>
      </w:pPr>
      <w:r w:rsidRPr="006C4B2A">
        <w:rPr>
          <w:rFonts w:ascii="Arial" w:hAnsi="Arial" w:cs="Arial"/>
          <w:bCs/>
          <w:sz w:val="24"/>
          <w:szCs w:val="24"/>
        </w:rPr>
        <w:t xml:space="preserve">c) </w:t>
      </w:r>
      <w:r w:rsidR="00C27033">
        <w:rPr>
          <w:rFonts w:ascii="Arial" w:hAnsi="Arial" w:cs="Arial"/>
          <w:bCs/>
          <w:sz w:val="24"/>
          <w:szCs w:val="24"/>
        </w:rPr>
        <w:t>No</w:t>
      </w:r>
      <w:r w:rsidR="000E07A4" w:rsidRPr="00FC3831">
        <w:rPr>
          <w:rFonts w:ascii="Arial" w:hAnsi="Arial" w:cs="Arial"/>
          <w:sz w:val="24"/>
          <w:szCs w:val="24"/>
        </w:rPr>
        <w:t xml:space="preserve"> requests for dispensation </w:t>
      </w:r>
      <w:r w:rsidR="00C27033">
        <w:rPr>
          <w:rFonts w:ascii="Arial" w:hAnsi="Arial" w:cs="Arial"/>
          <w:sz w:val="24"/>
          <w:szCs w:val="24"/>
        </w:rPr>
        <w:t xml:space="preserve">were received </w:t>
      </w:r>
      <w:r w:rsidR="000E07A4" w:rsidRPr="00FC3831">
        <w:rPr>
          <w:rFonts w:ascii="Arial" w:hAnsi="Arial" w:cs="Arial"/>
          <w:sz w:val="24"/>
          <w:szCs w:val="24"/>
        </w:rPr>
        <w:t>from councillors with a declarable pecuniary int</w:t>
      </w:r>
      <w:r w:rsidR="000E07A4">
        <w:rPr>
          <w:rFonts w:ascii="Arial" w:hAnsi="Arial" w:cs="Arial"/>
          <w:sz w:val="24"/>
          <w:szCs w:val="24"/>
        </w:rPr>
        <w:t>erest.</w:t>
      </w:r>
    </w:p>
    <w:p w14:paraId="6FB82032" w14:textId="77777777" w:rsidR="00CB3C91" w:rsidRPr="00FC3831" w:rsidRDefault="00CB3C91" w:rsidP="00513F23">
      <w:pPr>
        <w:ind w:firstLine="720"/>
        <w:rPr>
          <w:rFonts w:ascii="Arial" w:hAnsi="Arial" w:cs="Arial"/>
          <w:b/>
          <w:bCs/>
          <w:sz w:val="24"/>
          <w:szCs w:val="24"/>
        </w:rPr>
      </w:pPr>
    </w:p>
    <w:p w14:paraId="694B508D" w14:textId="0D333B97" w:rsidR="00513F23" w:rsidRPr="00FC3831" w:rsidRDefault="00445D43" w:rsidP="00513F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BE7E32">
        <w:rPr>
          <w:rFonts w:ascii="Arial" w:hAnsi="Arial" w:cs="Arial"/>
          <w:b/>
          <w:sz w:val="24"/>
          <w:szCs w:val="24"/>
        </w:rPr>
        <w:t>20</w:t>
      </w:r>
      <w:r w:rsidR="0010288F">
        <w:rPr>
          <w:rFonts w:ascii="Arial" w:hAnsi="Arial" w:cs="Arial"/>
          <w:b/>
          <w:sz w:val="24"/>
          <w:szCs w:val="24"/>
        </w:rPr>
        <w:t>1</w:t>
      </w:r>
      <w:r w:rsidR="00BE7E32">
        <w:rPr>
          <w:rFonts w:ascii="Arial" w:hAnsi="Arial" w:cs="Arial"/>
          <w:b/>
          <w:sz w:val="24"/>
          <w:szCs w:val="24"/>
        </w:rPr>
        <w:t>2</w:t>
      </w:r>
      <w:r w:rsidR="00F02E9A" w:rsidRPr="00FC3831">
        <w:rPr>
          <w:rFonts w:ascii="Arial" w:hAnsi="Arial" w:cs="Arial"/>
          <w:b/>
          <w:sz w:val="24"/>
          <w:szCs w:val="24"/>
        </w:rPr>
        <w:t>:</w:t>
      </w:r>
      <w:r w:rsidR="00513F23" w:rsidRPr="00FC3831">
        <w:rPr>
          <w:rFonts w:ascii="Arial" w:hAnsi="Arial" w:cs="Arial"/>
          <w:sz w:val="24"/>
          <w:szCs w:val="24"/>
        </w:rPr>
        <w:t xml:space="preserve"> T</w:t>
      </w:r>
      <w:r w:rsidR="00C27033">
        <w:rPr>
          <w:rFonts w:ascii="Arial" w:hAnsi="Arial" w:cs="Arial"/>
          <w:sz w:val="24"/>
          <w:szCs w:val="24"/>
        </w:rPr>
        <w:t>he</w:t>
      </w:r>
      <w:r w:rsidR="00513F23" w:rsidRPr="008F1D30">
        <w:rPr>
          <w:rFonts w:ascii="Arial" w:hAnsi="Arial" w:cs="Arial"/>
          <w:bCs/>
          <w:sz w:val="24"/>
          <w:szCs w:val="24"/>
        </w:rPr>
        <w:t xml:space="preserve"> minutes</w:t>
      </w:r>
      <w:r w:rsidR="00513F23" w:rsidRPr="00FC3831">
        <w:rPr>
          <w:rFonts w:ascii="Arial" w:hAnsi="Arial" w:cs="Arial"/>
          <w:sz w:val="24"/>
          <w:szCs w:val="24"/>
        </w:rPr>
        <w:t xml:space="preserve"> of the meeting held on</w:t>
      </w:r>
      <w:r w:rsidR="006A08C4" w:rsidRPr="00FC3831">
        <w:rPr>
          <w:rFonts w:ascii="Arial" w:hAnsi="Arial" w:cs="Arial"/>
          <w:sz w:val="24"/>
          <w:szCs w:val="24"/>
        </w:rPr>
        <w:t xml:space="preserve"> </w:t>
      </w:r>
      <w:r w:rsidR="0010288F">
        <w:rPr>
          <w:rFonts w:ascii="Arial" w:hAnsi="Arial" w:cs="Arial"/>
          <w:sz w:val="24"/>
          <w:szCs w:val="24"/>
        </w:rPr>
        <w:t>13</w:t>
      </w:r>
      <w:r w:rsidR="008D020E" w:rsidRPr="008D020E">
        <w:rPr>
          <w:rFonts w:ascii="Arial" w:hAnsi="Arial" w:cs="Arial"/>
          <w:sz w:val="24"/>
          <w:szCs w:val="24"/>
          <w:vertAlign w:val="superscript"/>
        </w:rPr>
        <w:t>th</w:t>
      </w:r>
      <w:r w:rsidR="008D020E">
        <w:rPr>
          <w:rFonts w:ascii="Arial" w:hAnsi="Arial" w:cs="Arial"/>
          <w:sz w:val="24"/>
          <w:szCs w:val="24"/>
        </w:rPr>
        <w:t xml:space="preserve"> </w:t>
      </w:r>
      <w:r w:rsidR="0010288F">
        <w:rPr>
          <w:rFonts w:ascii="Arial" w:hAnsi="Arial" w:cs="Arial"/>
          <w:sz w:val="24"/>
          <w:szCs w:val="24"/>
        </w:rPr>
        <w:t>January</w:t>
      </w:r>
      <w:r w:rsidR="004C22D5">
        <w:rPr>
          <w:rFonts w:ascii="Arial" w:hAnsi="Arial" w:cs="Arial"/>
          <w:sz w:val="24"/>
          <w:szCs w:val="24"/>
        </w:rPr>
        <w:t xml:space="preserve"> </w:t>
      </w:r>
      <w:r w:rsidR="00CB3C91" w:rsidRPr="00FC383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10288F">
        <w:rPr>
          <w:rFonts w:ascii="Arial" w:hAnsi="Arial" w:cs="Arial"/>
          <w:sz w:val="24"/>
          <w:szCs w:val="24"/>
        </w:rPr>
        <w:t>2</w:t>
      </w:r>
      <w:r w:rsidR="00C27033">
        <w:rPr>
          <w:rFonts w:ascii="Arial" w:hAnsi="Arial" w:cs="Arial"/>
          <w:sz w:val="24"/>
          <w:szCs w:val="24"/>
        </w:rPr>
        <w:t xml:space="preserve"> were approved</w:t>
      </w:r>
      <w:r w:rsidR="007C1C06" w:rsidRPr="00FC3831">
        <w:rPr>
          <w:rFonts w:ascii="Arial" w:hAnsi="Arial" w:cs="Arial"/>
          <w:sz w:val="24"/>
          <w:szCs w:val="24"/>
        </w:rPr>
        <w:t xml:space="preserve">. </w:t>
      </w:r>
      <w:r w:rsidR="000E07A4">
        <w:rPr>
          <w:rFonts w:ascii="Arial" w:hAnsi="Arial" w:cs="Arial"/>
          <w:sz w:val="24"/>
          <w:szCs w:val="24"/>
        </w:rPr>
        <w:t>Chairman sign</w:t>
      </w:r>
      <w:r w:rsidR="00C27033">
        <w:rPr>
          <w:rFonts w:ascii="Arial" w:hAnsi="Arial" w:cs="Arial"/>
          <w:sz w:val="24"/>
          <w:szCs w:val="24"/>
        </w:rPr>
        <w:t>ed as</w:t>
      </w:r>
      <w:r w:rsidR="000E07A4">
        <w:rPr>
          <w:rFonts w:ascii="Arial" w:hAnsi="Arial" w:cs="Arial"/>
          <w:sz w:val="24"/>
          <w:szCs w:val="24"/>
        </w:rPr>
        <w:t xml:space="preserve"> approved.</w:t>
      </w:r>
    </w:p>
    <w:p w14:paraId="694B508E" w14:textId="7C1C5BAB" w:rsidR="00513F23" w:rsidRDefault="00513F23" w:rsidP="00513F23">
      <w:pPr>
        <w:jc w:val="both"/>
        <w:rPr>
          <w:rFonts w:ascii="Arial" w:hAnsi="Arial" w:cs="Arial"/>
          <w:sz w:val="24"/>
          <w:szCs w:val="24"/>
        </w:rPr>
      </w:pPr>
    </w:p>
    <w:p w14:paraId="694B509F" w14:textId="70E8539C" w:rsidR="00F224BF" w:rsidRPr="00FC3831" w:rsidRDefault="00445D43" w:rsidP="00115B9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BE7E3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</w:t>
      </w:r>
      <w:r w:rsidR="0010288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BE7E3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3</w:t>
      </w:r>
      <w:r w:rsidR="00F02E9A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F224BF" w:rsidRPr="008F1D3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receive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F224BF"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comment and concerns from the public</w:t>
      </w:r>
      <w:r w:rsidR="007A10E7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</w:t>
      </w:r>
      <w:r w:rsidR="00C2703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None</w:t>
      </w:r>
    </w:p>
    <w:p w14:paraId="694B50A0" w14:textId="01B59443" w:rsidR="00E8156C" w:rsidRPr="00FC3831" w:rsidRDefault="00E8156C" w:rsidP="00115B9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5E46BF86" w14:textId="58AA4783" w:rsidR="000E07A4" w:rsidRDefault="000E07A4" w:rsidP="000E07A4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BE7E3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</w:t>
      </w:r>
      <w:r w:rsidR="0010288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BE7E3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4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Reports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–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receive reports from:</w:t>
      </w:r>
    </w:p>
    <w:p w14:paraId="39752C6D" w14:textId="32410DE0" w:rsidR="000E07A4" w:rsidRDefault="000E07A4" w:rsidP="000E07A4">
      <w:pPr>
        <w:pStyle w:val="ListParagraph"/>
        <w:numPr>
          <w:ilvl w:val="0"/>
          <w:numId w:val="26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County Councillor</w:t>
      </w:r>
      <w:r w:rsidR="0037334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 None</w:t>
      </w:r>
    </w:p>
    <w:p w14:paraId="08458505" w14:textId="142FEFB3" w:rsidR="000E07A4" w:rsidRDefault="000E07A4" w:rsidP="000E07A4">
      <w:pPr>
        <w:pStyle w:val="ListParagraph"/>
        <w:numPr>
          <w:ilvl w:val="0"/>
          <w:numId w:val="26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District Councillor</w:t>
      </w:r>
      <w:r w:rsidR="0037334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 Cllr Mike Jordan reminded the meeting about the forthcoming elections.</w:t>
      </w:r>
    </w:p>
    <w:p w14:paraId="36DAFEC9" w14:textId="7E23E40A" w:rsidR="000E07A4" w:rsidRDefault="000E07A4" w:rsidP="000E07A4">
      <w:pPr>
        <w:pStyle w:val="ListParagraph"/>
        <w:numPr>
          <w:ilvl w:val="0"/>
          <w:numId w:val="26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Police</w:t>
      </w:r>
      <w:r w:rsidR="0037334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 None</w:t>
      </w:r>
    </w:p>
    <w:p w14:paraId="0E7D56AD" w14:textId="01DE06AF" w:rsidR="000E07A4" w:rsidRPr="000E07A4" w:rsidRDefault="000E07A4" w:rsidP="000E07A4">
      <w:pPr>
        <w:pStyle w:val="ListParagraph"/>
        <w:numPr>
          <w:ilvl w:val="0"/>
          <w:numId w:val="26"/>
        </w:num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Representatives</w:t>
      </w:r>
      <w:r w:rsidR="00373343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>. None</w:t>
      </w:r>
      <w:r w:rsidRPr="000E07A4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</w:p>
    <w:p w14:paraId="3EB1BA00" w14:textId="77777777" w:rsidR="000E07A4" w:rsidRPr="00FC3831" w:rsidRDefault="000E07A4" w:rsidP="00115B9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</w:p>
    <w:p w14:paraId="694B50A5" w14:textId="1836F9E2" w:rsidR="00F224BF" w:rsidRPr="00FC3831" w:rsidRDefault="00445D43" w:rsidP="00F224BF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BE7E3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</w:t>
      </w:r>
      <w:r w:rsidR="0010288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BE7E3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5</w:t>
      </w:r>
      <w:r w:rsidR="00F02E9A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Finance</w:t>
      </w:r>
    </w:p>
    <w:p w14:paraId="7DC44E45" w14:textId="35F5F67B" w:rsidR="00206536" w:rsidRPr="00FC3831" w:rsidRDefault="00F224BF" w:rsidP="00F224BF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</w:t>
      </w:r>
      <w:r w:rsidR="00B66B3A"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.</w:t>
      </w: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206536"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Bank balances:</w:t>
      </w:r>
    </w:p>
    <w:p w14:paraId="0583E9EF" w14:textId="737FA4DE" w:rsidR="00445D43" w:rsidRDefault="00206536" w:rsidP="00206536">
      <w:pPr>
        <w:shd w:val="clear" w:color="auto" w:fill="FFFFFF"/>
        <w:ind w:firstLine="720"/>
        <w:rPr>
          <w:rFonts w:ascii="Arial" w:eastAsia="Times New Roman" w:hAnsi="Arial" w:cs="Arial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1. Current Account b</w:t>
      </w:r>
      <w:r w:rsidR="00F224BF"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lance 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s at </w:t>
      </w:r>
      <w:r w:rsidR="00157148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a </w:t>
      </w:r>
      <w:r w:rsidR="00360898">
        <w:rPr>
          <w:rFonts w:ascii="Arial" w:eastAsia="Times New Roman" w:hAnsi="Arial" w:cs="Arial"/>
          <w:bCs/>
          <w:sz w:val="24"/>
          <w:szCs w:val="24"/>
          <w:lang w:eastAsia="en-GB"/>
        </w:rPr>
        <w:t>1</w:t>
      </w:r>
      <w:r w:rsidR="0010288F">
        <w:rPr>
          <w:rFonts w:ascii="Arial" w:eastAsia="Times New Roman" w:hAnsi="Arial" w:cs="Arial"/>
          <w:bCs/>
          <w:sz w:val="24"/>
          <w:szCs w:val="24"/>
          <w:lang w:eastAsia="en-GB"/>
        </w:rPr>
        <w:t>0</w:t>
      </w:r>
      <w:r w:rsidR="00157148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360898">
        <w:rPr>
          <w:rFonts w:ascii="Arial" w:eastAsia="Times New Roman" w:hAnsi="Arial" w:cs="Arial"/>
          <w:bCs/>
          <w:sz w:val="24"/>
          <w:szCs w:val="24"/>
          <w:lang w:eastAsia="en-GB"/>
        </w:rPr>
        <w:t>0</w:t>
      </w:r>
      <w:r w:rsidR="0010288F">
        <w:rPr>
          <w:rFonts w:ascii="Arial" w:eastAsia="Times New Roman" w:hAnsi="Arial" w:cs="Arial"/>
          <w:bCs/>
          <w:sz w:val="24"/>
          <w:szCs w:val="24"/>
          <w:lang w:eastAsia="en-GB"/>
        </w:rPr>
        <w:t>3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445D43">
        <w:rPr>
          <w:rFonts w:ascii="Arial" w:eastAsia="Times New Roman" w:hAnsi="Arial" w:cs="Arial"/>
          <w:bCs/>
          <w:sz w:val="24"/>
          <w:szCs w:val="24"/>
          <w:lang w:eastAsia="en-GB"/>
        </w:rPr>
        <w:t>2</w:t>
      </w:r>
      <w:r w:rsidR="00360898">
        <w:rPr>
          <w:rFonts w:ascii="Arial" w:eastAsia="Times New Roman" w:hAnsi="Arial" w:cs="Arial"/>
          <w:bCs/>
          <w:sz w:val="24"/>
          <w:szCs w:val="24"/>
          <w:lang w:eastAsia="en-GB"/>
        </w:rPr>
        <w:t>2</w:t>
      </w:r>
      <w:r w:rsidR="00F224BF"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=</w:t>
      </w:r>
      <w:r w:rsidR="008203F3" w:rsidRPr="00FC383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FC3831">
        <w:rPr>
          <w:rFonts w:ascii="Arial" w:eastAsia="Times New Roman" w:hAnsi="Arial" w:cs="Arial"/>
          <w:sz w:val="24"/>
          <w:szCs w:val="24"/>
          <w:lang w:eastAsia="en-GB"/>
        </w:rPr>
        <w:t>£</w:t>
      </w:r>
      <w:r w:rsidR="00D65A98">
        <w:rPr>
          <w:rFonts w:ascii="Arial" w:eastAsia="Times New Roman" w:hAnsi="Arial" w:cs="Arial"/>
          <w:sz w:val="24"/>
          <w:szCs w:val="24"/>
          <w:lang w:eastAsia="en-GB"/>
        </w:rPr>
        <w:t>5921.57</w:t>
      </w:r>
    </w:p>
    <w:p w14:paraId="7C014B64" w14:textId="6B399AC3" w:rsidR="00206536" w:rsidRPr="00FC3831" w:rsidRDefault="00206536" w:rsidP="00206536">
      <w:pPr>
        <w:shd w:val="clear" w:color="auto" w:fill="FFFFFF"/>
        <w:ind w:firstLine="720"/>
        <w:rPr>
          <w:rFonts w:ascii="Arial" w:eastAsia="Times New Roman" w:hAnsi="Arial" w:cs="Arial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sz w:val="24"/>
          <w:szCs w:val="24"/>
          <w:lang w:eastAsia="en-GB"/>
        </w:rPr>
        <w:t>2. Savings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Account balance as at </w:t>
      </w:r>
      <w:r w:rsidR="00360898">
        <w:rPr>
          <w:rFonts w:ascii="Arial" w:eastAsia="Times New Roman" w:hAnsi="Arial" w:cs="Arial"/>
          <w:bCs/>
          <w:sz w:val="24"/>
          <w:szCs w:val="24"/>
          <w:lang w:eastAsia="en-GB"/>
        </w:rPr>
        <w:t>1</w:t>
      </w:r>
      <w:r w:rsidR="0010288F">
        <w:rPr>
          <w:rFonts w:ascii="Arial" w:eastAsia="Times New Roman" w:hAnsi="Arial" w:cs="Arial"/>
          <w:bCs/>
          <w:sz w:val="24"/>
          <w:szCs w:val="24"/>
          <w:lang w:eastAsia="en-GB"/>
        </w:rPr>
        <w:t>0</w:t>
      </w:r>
      <w:r w:rsidR="00157148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360898">
        <w:rPr>
          <w:rFonts w:ascii="Arial" w:eastAsia="Times New Roman" w:hAnsi="Arial" w:cs="Arial"/>
          <w:bCs/>
          <w:sz w:val="24"/>
          <w:szCs w:val="24"/>
          <w:lang w:eastAsia="en-GB"/>
        </w:rPr>
        <w:t>0</w:t>
      </w:r>
      <w:r w:rsidR="0010288F">
        <w:rPr>
          <w:rFonts w:ascii="Arial" w:eastAsia="Times New Roman" w:hAnsi="Arial" w:cs="Arial"/>
          <w:bCs/>
          <w:sz w:val="24"/>
          <w:szCs w:val="24"/>
          <w:lang w:eastAsia="en-GB"/>
        </w:rPr>
        <w:t>3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>.</w:t>
      </w:r>
      <w:r w:rsidR="00445D43">
        <w:rPr>
          <w:rFonts w:ascii="Arial" w:eastAsia="Times New Roman" w:hAnsi="Arial" w:cs="Arial"/>
          <w:bCs/>
          <w:sz w:val="24"/>
          <w:szCs w:val="24"/>
          <w:lang w:eastAsia="en-GB"/>
        </w:rPr>
        <w:t>2</w:t>
      </w:r>
      <w:r w:rsidR="00360898">
        <w:rPr>
          <w:rFonts w:ascii="Arial" w:eastAsia="Times New Roman" w:hAnsi="Arial" w:cs="Arial"/>
          <w:bCs/>
          <w:sz w:val="24"/>
          <w:szCs w:val="24"/>
          <w:lang w:eastAsia="en-GB"/>
        </w:rPr>
        <w:t>2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 =</w:t>
      </w:r>
      <w:r w:rsidRPr="00FC3831">
        <w:rPr>
          <w:rFonts w:ascii="Arial" w:eastAsia="Times New Roman" w:hAnsi="Arial" w:cs="Arial"/>
          <w:sz w:val="24"/>
          <w:szCs w:val="24"/>
          <w:lang w:eastAsia="en-GB"/>
        </w:rPr>
        <w:t xml:space="preserve"> £</w:t>
      </w:r>
      <w:r w:rsidR="00D65A98">
        <w:rPr>
          <w:rFonts w:ascii="Arial" w:eastAsia="Times New Roman" w:hAnsi="Arial" w:cs="Arial"/>
          <w:sz w:val="24"/>
          <w:szCs w:val="24"/>
          <w:lang w:eastAsia="en-GB"/>
        </w:rPr>
        <w:t>4281.29</w:t>
      </w:r>
    </w:p>
    <w:p w14:paraId="6F0D40BF" w14:textId="77777777" w:rsidR="000E07A4" w:rsidRDefault="000E07A4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694B50A7" w14:textId="5EADFAFA" w:rsidR="00F224BF" w:rsidRDefault="00F224BF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B</w:t>
      </w:r>
      <w:r w:rsidR="00B66B3A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Payments</w:t>
      </w:r>
    </w:p>
    <w:p w14:paraId="31961B2B" w14:textId="77FC4CE8" w:rsidR="006E3BA5" w:rsidRPr="00FC3831" w:rsidRDefault="006E3BA5" w:rsidP="006E3BA5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       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note Bank Charges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</w:p>
    <w:p w14:paraId="669CFD50" w14:textId="6EA70670" w:rsidR="006E3BA5" w:rsidRDefault="006E3BA5" w:rsidP="006E3BA5">
      <w:pPr>
        <w:pStyle w:val="ListParagraph"/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7th December - £6.20</w:t>
      </w:r>
    </w:p>
    <w:p w14:paraId="23FF76E8" w14:textId="1BF32C78" w:rsidR="006E3BA5" w:rsidRDefault="006E3BA5" w:rsidP="006E3BA5">
      <w:pPr>
        <w:pStyle w:val="ListParagraph"/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7</w:t>
      </w:r>
      <w:r w:rsidRPr="006E3BA5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anuary - £5.80</w:t>
      </w:r>
    </w:p>
    <w:p w14:paraId="5AFDB45C" w14:textId="369E2C8A" w:rsidR="00D65A98" w:rsidRPr="0010288F" w:rsidRDefault="00D65A98" w:rsidP="006E3BA5">
      <w:pPr>
        <w:pStyle w:val="ListParagraph"/>
        <w:numPr>
          <w:ilvl w:val="0"/>
          <w:numId w:val="5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7</w:t>
      </w:r>
      <w:r w:rsidRPr="00D65A9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February - £6.20</w:t>
      </w:r>
    </w:p>
    <w:p w14:paraId="538233F8" w14:textId="2646EFE9" w:rsidR="006E3BA5" w:rsidRDefault="006E3BA5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4B50A8" w14:textId="1FD237A8" w:rsidR="00F224BF" w:rsidRPr="00FC3831" w:rsidRDefault="00F224BF" w:rsidP="00F224BF">
      <w:pPr>
        <w:shd w:val="clear" w:color="auto" w:fill="FFFFFF"/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       </w:t>
      </w:r>
      <w:r w:rsidRPr="0036089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ayments made under</w:t>
      </w:r>
      <w:r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Clerks delegated powers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CD6B2D"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</w:t>
      </w:r>
    </w:p>
    <w:p w14:paraId="3DEDEF82" w14:textId="5CB1D331" w:rsidR="00097862" w:rsidRDefault="006E3BA5" w:rsidP="006E3BA5">
      <w:pPr>
        <w:pStyle w:val="ListParagraph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cotricity £9.88</w:t>
      </w:r>
    </w:p>
    <w:p w14:paraId="2CFFF244" w14:textId="179FF96A" w:rsidR="00B53F29" w:rsidRPr="006E3BA5" w:rsidRDefault="00B53F29" w:rsidP="006E3BA5">
      <w:pPr>
        <w:pStyle w:val="ListParagraph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cotricity £41.56</w:t>
      </w:r>
    </w:p>
    <w:p w14:paraId="31AFEB3D" w14:textId="5DE8D944" w:rsidR="00DC2E9F" w:rsidRPr="00AD1E83" w:rsidRDefault="00DC2E9F" w:rsidP="00DC2E9F">
      <w:pPr>
        <w:pStyle w:val="ListParagraph"/>
        <w:shd w:val="clear" w:color="auto" w:fill="FFFFFF"/>
        <w:ind w:left="108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0FC1112D" w14:textId="0216776D" w:rsidR="005B6DCD" w:rsidRPr="0080242A" w:rsidRDefault="00F224BF" w:rsidP="0080242A">
      <w:pPr>
        <w:shd w:val="clear" w:color="auto" w:fill="FFFFFF"/>
        <w:rPr>
          <w:rFonts w:ascii="Arial" w:eastAsia="Times New Roman" w:hAnsi="Arial" w:cs="Arial"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sz w:val="24"/>
          <w:szCs w:val="24"/>
          <w:lang w:eastAsia="en-GB"/>
        </w:rPr>
        <w:t>      </w:t>
      </w:r>
      <w:r w:rsidRPr="00360898">
        <w:rPr>
          <w:rFonts w:ascii="Arial" w:eastAsia="Times New Roman" w:hAnsi="Arial" w:cs="Arial"/>
          <w:sz w:val="24"/>
          <w:szCs w:val="24"/>
          <w:lang w:eastAsia="en-GB"/>
        </w:rPr>
        <w:t>To consider</w:t>
      </w: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Pr="00FC3831">
        <w:rPr>
          <w:rFonts w:ascii="Arial" w:eastAsia="Times New Roman" w:hAnsi="Arial" w:cs="Arial"/>
          <w:bCs/>
          <w:sz w:val="24"/>
          <w:szCs w:val="24"/>
          <w:lang w:eastAsia="en-GB"/>
        </w:rPr>
        <w:t xml:space="preserve">making the following </w:t>
      </w:r>
      <w:r w:rsidR="006C4B2A">
        <w:rPr>
          <w:rFonts w:ascii="Arial" w:eastAsia="Times New Roman" w:hAnsi="Arial" w:cs="Arial"/>
          <w:bCs/>
          <w:sz w:val="24"/>
          <w:szCs w:val="24"/>
          <w:lang w:eastAsia="en-GB"/>
        </w:rPr>
        <w:t>payments:</w:t>
      </w:r>
    </w:p>
    <w:p w14:paraId="60E32EFD" w14:textId="7D7C7259" w:rsidR="007E4FAB" w:rsidRPr="003F7F68" w:rsidRDefault="00432F9A" w:rsidP="003F7F68">
      <w:pPr>
        <w:pStyle w:val="ListParagraph"/>
        <w:numPr>
          <w:ilvl w:val="0"/>
          <w:numId w:val="11"/>
        </w:numPr>
        <w:shd w:val="clear" w:color="auto" w:fill="FFFFFF"/>
        <w:rPr>
          <w:rFonts w:ascii="Arial" w:eastAsia="Times New Roman" w:hAnsi="Arial" w:cs="Arial"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sz w:val="24"/>
          <w:szCs w:val="24"/>
          <w:lang w:eastAsia="en-GB"/>
        </w:rPr>
        <w:t>None</w:t>
      </w:r>
    </w:p>
    <w:p w14:paraId="74504D0A" w14:textId="77777777" w:rsidR="005248AE" w:rsidRDefault="005248AE" w:rsidP="00DE6FED">
      <w:pPr>
        <w:shd w:val="clear" w:color="auto" w:fill="FFFFFF"/>
        <w:rPr>
          <w:rFonts w:ascii="Arial" w:eastAsia="Times New Roman" w:hAnsi="Arial" w:cs="Arial"/>
          <w:bCs/>
          <w:sz w:val="24"/>
          <w:szCs w:val="24"/>
          <w:lang w:eastAsia="en-GB"/>
        </w:rPr>
      </w:pPr>
    </w:p>
    <w:p w14:paraId="67A743C1" w14:textId="78B964B6" w:rsidR="005B6DCD" w:rsidRPr="00FC3831" w:rsidRDefault="005B6DCD" w:rsidP="005B6DCD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. Receipts</w:t>
      </w:r>
    </w:p>
    <w:p w14:paraId="31D8CDF2" w14:textId="32769E65" w:rsidR="008D020E" w:rsidRDefault="003D3CBB" w:rsidP="005B6DCD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  <w:r w:rsidRPr="00FC3831">
        <w:rPr>
          <w:rFonts w:ascii="Arial" w:hAnsi="Arial" w:cs="Arial"/>
          <w:sz w:val="24"/>
          <w:szCs w:val="24"/>
          <w:lang w:eastAsia="en-GB"/>
        </w:rPr>
        <w:tab/>
        <w:t xml:space="preserve">1. </w:t>
      </w:r>
      <w:r w:rsidR="0010288F">
        <w:rPr>
          <w:rFonts w:ascii="Arial" w:hAnsi="Arial" w:cs="Arial"/>
          <w:sz w:val="24"/>
          <w:szCs w:val="24"/>
          <w:lang w:eastAsia="en-GB"/>
        </w:rPr>
        <w:t>None</w:t>
      </w:r>
    </w:p>
    <w:p w14:paraId="0FC47F1A" w14:textId="004CBAF4" w:rsidR="008D020E" w:rsidRDefault="008D020E" w:rsidP="005B6DCD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</w:p>
    <w:p w14:paraId="2F8A2C6F" w14:textId="77777777" w:rsidR="0010288F" w:rsidRPr="00B41D2B" w:rsidRDefault="0010288F" w:rsidP="005B6DCD">
      <w:pPr>
        <w:shd w:val="clear" w:color="auto" w:fill="FFFFFF"/>
        <w:rPr>
          <w:rFonts w:ascii="Arial" w:hAnsi="Arial" w:cs="Arial"/>
          <w:sz w:val="24"/>
          <w:szCs w:val="24"/>
          <w:lang w:eastAsia="en-GB"/>
        </w:rPr>
      </w:pPr>
    </w:p>
    <w:p w14:paraId="4F31317D" w14:textId="6A71C29E" w:rsidR="00B90F4B" w:rsidRDefault="00445D43" w:rsidP="00B90F4B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BE7E3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</w:t>
      </w:r>
      <w:r w:rsidR="0010288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BE7E3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6</w:t>
      </w:r>
      <w:r w:rsidR="00052775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052775" w:rsidRPr="00FC3831">
        <w:rPr>
          <w:rFonts w:ascii="Arial" w:eastAsia="Times New Roman" w:hAnsi="Arial" w:cs="Arial"/>
          <w:bCs/>
          <w:color w:val="000000"/>
          <w:sz w:val="24"/>
          <w:szCs w:val="24"/>
          <w:lang w:eastAsia="en-GB"/>
        </w:rPr>
        <w:t xml:space="preserve">  </w:t>
      </w:r>
      <w:r w:rsidR="00052775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Planning</w:t>
      </w:r>
      <w:r w:rsidR="00501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</w:t>
      </w:r>
    </w:p>
    <w:p w14:paraId="3EE9E1B3" w14:textId="05EBEA1F" w:rsidR="006F77AB" w:rsidRDefault="0010288F" w:rsidP="003D2CAA">
      <w:pPr>
        <w:pStyle w:val="ListParagraph"/>
        <w:numPr>
          <w:ilvl w:val="0"/>
          <w:numId w:val="25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ne</w:t>
      </w:r>
    </w:p>
    <w:p w14:paraId="46D0F67C" w14:textId="77777777" w:rsidR="003412EC" w:rsidRPr="00FC3831" w:rsidRDefault="003412EC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4B50B5" w14:textId="320CE608" w:rsidR="00F224BF" w:rsidRPr="00FC3831" w:rsidRDefault="0050194D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lastRenderedPageBreak/>
        <w:t>2</w:t>
      </w:r>
      <w:r w:rsidR="00BE7E3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</w:t>
      </w:r>
      <w:r w:rsidR="0010288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BE7E3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7</w:t>
      </w:r>
      <w:r w:rsidR="006A08C4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Highways Issues and North Yorkshire County Council</w:t>
      </w:r>
    </w:p>
    <w:p w14:paraId="26592D2A" w14:textId="5723353B" w:rsidR="004D24B1" w:rsidRPr="00D74136" w:rsidRDefault="00D82A54" w:rsidP="00587A5A">
      <w:pPr>
        <w:pStyle w:val="ListParagraph"/>
        <w:numPr>
          <w:ilvl w:val="0"/>
          <w:numId w:val="20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ne</w:t>
      </w:r>
    </w:p>
    <w:p w14:paraId="53CC5F79" w14:textId="77777777" w:rsidR="00CE51D6" w:rsidRPr="001C1B24" w:rsidRDefault="00CE51D6" w:rsidP="001C1B24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0E65DC7" w14:textId="6D42EDDD" w:rsidR="003412EC" w:rsidRPr="00FC3831" w:rsidRDefault="0050194D" w:rsidP="003412EC">
      <w:pPr>
        <w:shd w:val="clear" w:color="auto" w:fill="FFFFFF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</w:t>
      </w:r>
      <w:r w:rsidR="00BE7E32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20</w:t>
      </w:r>
      <w:r w:rsidR="0010288F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1</w:t>
      </w:r>
      <w:r w:rsidR="00BE7E32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8</w:t>
      </w:r>
      <w:r w:rsidR="00A548F9" w:rsidRPr="00FC383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: </w:t>
      </w:r>
      <w:r w:rsidR="003412EC" w:rsidRPr="00FC3831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Correspondence:</w:t>
      </w:r>
    </w:p>
    <w:p w14:paraId="5C842A0F" w14:textId="63263FB9" w:rsidR="004D24B1" w:rsidRPr="004C22D5" w:rsidRDefault="008D020E" w:rsidP="004C22D5">
      <w:pPr>
        <w:pStyle w:val="ListParagraph"/>
        <w:numPr>
          <w:ilvl w:val="0"/>
          <w:numId w:val="19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one</w:t>
      </w:r>
    </w:p>
    <w:p w14:paraId="400836F3" w14:textId="77777777" w:rsidR="00524D70" w:rsidRPr="00FC3831" w:rsidRDefault="00524D70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4B50C1" w14:textId="563BC65D" w:rsidR="00F224BF" w:rsidRPr="00FC3831" w:rsidRDefault="0050194D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BE7E3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</w:t>
      </w:r>
      <w:r w:rsidR="0010288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</w:t>
      </w:r>
      <w:r w:rsidR="00BE7E3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9</w:t>
      </w:r>
      <w:r w:rsidR="005F6C40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Minor items (previously delegated to the clerk) and items for the next agenda</w:t>
      </w:r>
    </w:p>
    <w:p w14:paraId="02A7787A" w14:textId="0BDF93D1" w:rsidR="00CB59D4" w:rsidRPr="002B1143" w:rsidRDefault="00B41D2B" w:rsidP="002B1143">
      <w:pPr>
        <w:pStyle w:val="ListParagraph"/>
        <w:numPr>
          <w:ilvl w:val="0"/>
          <w:numId w:val="21"/>
        </w:num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</w:t>
      </w:r>
      <w:r w:rsidR="003F7F68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</w:t>
      </w:r>
      <w:r w:rsidR="0010288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e</w:t>
      </w:r>
    </w:p>
    <w:p w14:paraId="694B50C2" w14:textId="1CAD1F9E" w:rsidR="00F224BF" w:rsidRDefault="00F224BF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14:paraId="38A2A5AC" w14:textId="77777777" w:rsidR="0071346E" w:rsidRDefault="0071346E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4B50C3" w14:textId="11E3BD5A" w:rsidR="00F224BF" w:rsidRPr="00FC3831" w:rsidRDefault="0050194D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BE7E32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</w:t>
      </w:r>
      <w:r w:rsidR="0010288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710BE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</w:t>
      </w:r>
      <w:r w:rsidR="005F6C40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3412EC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M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etings</w:t>
      </w:r>
      <w:r w:rsidR="003412EC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in </w:t>
      </w:r>
      <w:r w:rsidR="008D020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022</w:t>
      </w:r>
      <w:r w:rsidR="00F224BF"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:</w:t>
      </w:r>
    </w:p>
    <w:p w14:paraId="2D2368CB" w14:textId="24FC9AD6" w:rsidR="008D020E" w:rsidRDefault="001F10C8" w:rsidP="008D020E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note meetings through</w:t>
      </w:r>
      <w:r w:rsidR="008D020E"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20</w:t>
      </w:r>
      <w:r w:rsidR="008D020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2</w:t>
      </w:r>
      <w:r w:rsidR="008D020E" w:rsidRPr="00FC38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s follows: </w:t>
      </w:r>
      <w:r w:rsidR="008D020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 w:rsidR="0059765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  <w:r w:rsidR="008D020E" w:rsidRPr="0042002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8D020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anuary, </w:t>
      </w:r>
      <w:r w:rsidR="0059765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0</w:t>
      </w:r>
      <w:r w:rsidR="008D020E" w:rsidRPr="0042002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8D020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rch, 1</w:t>
      </w:r>
      <w:r w:rsidR="0059765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8D020E" w:rsidRPr="00420028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8D020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May, 1</w:t>
      </w:r>
      <w:r w:rsidR="0059765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4</w:t>
      </w:r>
      <w:r w:rsidR="008D020E"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8D020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July, 1</w:t>
      </w:r>
      <w:r w:rsidR="0059765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</w:t>
      </w:r>
      <w:r w:rsidR="008D020E"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8D020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eptember, </w:t>
      </w:r>
      <w:r w:rsidR="0059765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0</w:t>
      </w:r>
      <w:r w:rsidR="008D020E"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8D020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ovember, </w:t>
      </w:r>
      <w:r w:rsidR="0059765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</w:t>
      </w:r>
      <w:r w:rsidR="008D020E" w:rsidRPr="006B6D3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en-GB"/>
        </w:rPr>
        <w:t>th</w:t>
      </w:r>
      <w:r w:rsidR="008D020E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December (Budget Meeting).</w:t>
      </w:r>
    </w:p>
    <w:p w14:paraId="0AB71814" w14:textId="77777777" w:rsidR="008D020E" w:rsidRDefault="008D020E" w:rsidP="00140FE8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694B50C5" w14:textId="20781087" w:rsidR="006A08C4" w:rsidRPr="00FC3831" w:rsidRDefault="006A08C4" w:rsidP="00F224BF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14:paraId="694B50C7" w14:textId="63E9DE49" w:rsidR="00787915" w:rsidRPr="00FC3831" w:rsidRDefault="00787915" w:rsidP="00F224BF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5BC1CD9" w14:textId="27CDCB5A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Signed:-</w:t>
      </w:r>
      <w:proofErr w:type="gramEnd"/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  P. </w:t>
      </w:r>
      <w:proofErr w:type="spellStart"/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Brunyard</w:t>
      </w:r>
      <w:proofErr w:type="spellEnd"/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  Chairman/Clerk</w:t>
      </w:r>
    </w:p>
    <w:p w14:paraId="3CAB79E3" w14:textId="77777777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shmore</w:t>
      </w:r>
    </w:p>
    <w:p w14:paraId="196FD721" w14:textId="77777777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hapel Haddlesey</w:t>
      </w:r>
    </w:p>
    <w:p w14:paraId="729CC269" w14:textId="77777777" w:rsidR="00AD32B0" w:rsidRPr="00FC3831" w:rsidRDefault="00AD32B0" w:rsidP="00AD32B0">
      <w:pPr>
        <w:shd w:val="clear" w:color="auto" w:fill="FFFFFF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mail: </w:t>
      </w:r>
      <w:r w:rsidRPr="00FC3831">
        <w:rPr>
          <w:rFonts w:ascii="Arial" w:eastAsia="Times New Roman" w:hAnsi="Arial" w:cs="Arial"/>
          <w:color w:val="0000FF"/>
          <w:sz w:val="24"/>
          <w:szCs w:val="24"/>
          <w:u w:val="single"/>
          <w:lang w:eastAsia="en-GB"/>
        </w:rPr>
        <w:t>haddleseypc@gmail.com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      </w:t>
      </w:r>
    </w:p>
    <w:p w14:paraId="694B50CE" w14:textId="54ACDF8C" w:rsidR="00742DB2" w:rsidRPr="00FC3831" w:rsidRDefault="00AD32B0" w:rsidP="00AD32B0">
      <w:pPr>
        <w:shd w:val="clear" w:color="auto" w:fill="FFFFFF"/>
        <w:rPr>
          <w:rFonts w:ascii="Comic Sans MS" w:eastAsia="Times New Roman" w:hAnsi="Comic Sans MS" w:cs="Calibri"/>
          <w:color w:val="000000"/>
          <w:sz w:val="24"/>
          <w:szCs w:val="24"/>
          <w:lang w:eastAsia="en-GB"/>
        </w:rPr>
      </w:pP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Date: </w:t>
      </w:r>
      <w:r w:rsidR="0037334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2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</w:t>
      </w:r>
      <w:r w:rsidR="005976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0</w:t>
      </w:r>
      <w:r w:rsidR="00373343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5</w:t>
      </w:r>
      <w:r w:rsidRPr="00FC38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.</w:t>
      </w:r>
      <w:r w:rsidR="001F10C8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  <w:r w:rsidR="0059765E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2</w:t>
      </w:r>
    </w:p>
    <w:sectPr w:rsidR="00742DB2" w:rsidRPr="00FC3831" w:rsidSect="00A752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37483"/>
    <w:multiLevelType w:val="hybridMultilevel"/>
    <w:tmpl w:val="B8983F80"/>
    <w:lvl w:ilvl="0" w:tplc="F4AE7494">
      <w:start w:val="4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585A"/>
    <w:multiLevelType w:val="hybridMultilevel"/>
    <w:tmpl w:val="DAD82F20"/>
    <w:lvl w:ilvl="0" w:tplc="7B666D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D75AC7"/>
    <w:multiLevelType w:val="hybridMultilevel"/>
    <w:tmpl w:val="51C68F74"/>
    <w:lvl w:ilvl="0" w:tplc="93A49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783CBE"/>
    <w:multiLevelType w:val="hybridMultilevel"/>
    <w:tmpl w:val="11763FA0"/>
    <w:lvl w:ilvl="0" w:tplc="F70666E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81271"/>
    <w:multiLevelType w:val="hybridMultilevel"/>
    <w:tmpl w:val="C7F823EA"/>
    <w:lvl w:ilvl="0" w:tplc="49C0D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9D6DC7"/>
    <w:multiLevelType w:val="hybridMultilevel"/>
    <w:tmpl w:val="43EE89D8"/>
    <w:lvl w:ilvl="0" w:tplc="0C1E1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A754E6"/>
    <w:multiLevelType w:val="hybridMultilevel"/>
    <w:tmpl w:val="BBA67F64"/>
    <w:lvl w:ilvl="0" w:tplc="5634A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137C1F"/>
    <w:multiLevelType w:val="hybridMultilevel"/>
    <w:tmpl w:val="2AC6332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8C616C"/>
    <w:multiLevelType w:val="hybridMultilevel"/>
    <w:tmpl w:val="DAD82F20"/>
    <w:lvl w:ilvl="0" w:tplc="7B666D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F766E1"/>
    <w:multiLevelType w:val="hybridMultilevel"/>
    <w:tmpl w:val="C5BA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55C9F"/>
    <w:multiLevelType w:val="hybridMultilevel"/>
    <w:tmpl w:val="9ADA3F28"/>
    <w:lvl w:ilvl="0" w:tplc="B80E9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FB2DA3"/>
    <w:multiLevelType w:val="hybridMultilevel"/>
    <w:tmpl w:val="AD40F03C"/>
    <w:lvl w:ilvl="0" w:tplc="23700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2D2DED"/>
    <w:multiLevelType w:val="hybridMultilevel"/>
    <w:tmpl w:val="6576DC12"/>
    <w:lvl w:ilvl="0" w:tplc="DEAC0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174096"/>
    <w:multiLevelType w:val="hybridMultilevel"/>
    <w:tmpl w:val="1ECE4F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7462F"/>
    <w:multiLevelType w:val="hybridMultilevel"/>
    <w:tmpl w:val="D9F8B42A"/>
    <w:lvl w:ilvl="0" w:tplc="25907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1442DB"/>
    <w:multiLevelType w:val="hybridMultilevel"/>
    <w:tmpl w:val="7A86D58A"/>
    <w:lvl w:ilvl="0" w:tplc="0F162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5E7492"/>
    <w:multiLevelType w:val="hybridMultilevel"/>
    <w:tmpl w:val="5CE2C88C"/>
    <w:lvl w:ilvl="0" w:tplc="AD6C98E6">
      <w:start w:val="3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E75C3"/>
    <w:multiLevelType w:val="hybridMultilevel"/>
    <w:tmpl w:val="293E8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263BD"/>
    <w:multiLevelType w:val="hybridMultilevel"/>
    <w:tmpl w:val="A28C717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DE7DE8"/>
    <w:multiLevelType w:val="hybridMultilevel"/>
    <w:tmpl w:val="9ADA3F28"/>
    <w:lvl w:ilvl="0" w:tplc="B80E9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9A3094"/>
    <w:multiLevelType w:val="hybridMultilevel"/>
    <w:tmpl w:val="9F9A6172"/>
    <w:lvl w:ilvl="0" w:tplc="6BD8A9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837842"/>
    <w:multiLevelType w:val="hybridMultilevel"/>
    <w:tmpl w:val="B60EC844"/>
    <w:lvl w:ilvl="0" w:tplc="F4700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0E4215"/>
    <w:multiLevelType w:val="hybridMultilevel"/>
    <w:tmpl w:val="A5B47BA2"/>
    <w:lvl w:ilvl="0" w:tplc="7B9A3B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DB73D3"/>
    <w:multiLevelType w:val="hybridMultilevel"/>
    <w:tmpl w:val="4CAE12D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521671"/>
    <w:multiLevelType w:val="hybridMultilevel"/>
    <w:tmpl w:val="666CAB00"/>
    <w:lvl w:ilvl="0" w:tplc="A5E857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D44053"/>
    <w:multiLevelType w:val="hybridMultilevel"/>
    <w:tmpl w:val="55C4BB26"/>
    <w:lvl w:ilvl="0" w:tplc="8C8679C0">
      <w:start w:val="4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71A12"/>
    <w:multiLevelType w:val="hybridMultilevel"/>
    <w:tmpl w:val="B16630A2"/>
    <w:lvl w:ilvl="0" w:tplc="CDD29A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75C88"/>
    <w:multiLevelType w:val="hybridMultilevel"/>
    <w:tmpl w:val="3DFC3F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6B19D4"/>
    <w:multiLevelType w:val="hybridMultilevel"/>
    <w:tmpl w:val="607038F4"/>
    <w:lvl w:ilvl="0" w:tplc="270EB9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C2D08"/>
    <w:multiLevelType w:val="hybridMultilevel"/>
    <w:tmpl w:val="781C30B0"/>
    <w:lvl w:ilvl="0" w:tplc="35F0C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23"/>
  </w:num>
  <w:num w:numId="5">
    <w:abstractNumId w:val="22"/>
  </w:num>
  <w:num w:numId="6">
    <w:abstractNumId w:val="17"/>
  </w:num>
  <w:num w:numId="7">
    <w:abstractNumId w:val="8"/>
  </w:num>
  <w:num w:numId="8">
    <w:abstractNumId w:val="1"/>
  </w:num>
  <w:num w:numId="9">
    <w:abstractNumId w:val="13"/>
  </w:num>
  <w:num w:numId="10">
    <w:abstractNumId w:val="19"/>
  </w:num>
  <w:num w:numId="11">
    <w:abstractNumId w:val="29"/>
  </w:num>
  <w:num w:numId="12">
    <w:abstractNumId w:val="16"/>
  </w:num>
  <w:num w:numId="13">
    <w:abstractNumId w:val="0"/>
  </w:num>
  <w:num w:numId="14">
    <w:abstractNumId w:val="25"/>
  </w:num>
  <w:num w:numId="15">
    <w:abstractNumId w:val="10"/>
  </w:num>
  <w:num w:numId="16">
    <w:abstractNumId w:val="24"/>
  </w:num>
  <w:num w:numId="17">
    <w:abstractNumId w:val="28"/>
  </w:num>
  <w:num w:numId="18">
    <w:abstractNumId w:val="12"/>
  </w:num>
  <w:num w:numId="19">
    <w:abstractNumId w:val="26"/>
  </w:num>
  <w:num w:numId="20">
    <w:abstractNumId w:val="6"/>
  </w:num>
  <w:num w:numId="21">
    <w:abstractNumId w:val="11"/>
  </w:num>
  <w:num w:numId="22">
    <w:abstractNumId w:val="5"/>
  </w:num>
  <w:num w:numId="23">
    <w:abstractNumId w:val="15"/>
  </w:num>
  <w:num w:numId="24">
    <w:abstractNumId w:val="20"/>
  </w:num>
  <w:num w:numId="25">
    <w:abstractNumId w:val="21"/>
  </w:num>
  <w:num w:numId="26">
    <w:abstractNumId w:val="14"/>
  </w:num>
  <w:num w:numId="27">
    <w:abstractNumId w:val="27"/>
  </w:num>
  <w:num w:numId="28">
    <w:abstractNumId w:val="3"/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4BF"/>
    <w:rsid w:val="00024E95"/>
    <w:rsid w:val="000301E2"/>
    <w:rsid w:val="00041B51"/>
    <w:rsid w:val="0004545C"/>
    <w:rsid w:val="00052775"/>
    <w:rsid w:val="00062C46"/>
    <w:rsid w:val="000639AD"/>
    <w:rsid w:val="000658A7"/>
    <w:rsid w:val="00077510"/>
    <w:rsid w:val="00097862"/>
    <w:rsid w:val="000B400B"/>
    <w:rsid w:val="000B6E11"/>
    <w:rsid w:val="000D198A"/>
    <w:rsid w:val="000E07A4"/>
    <w:rsid w:val="000E5834"/>
    <w:rsid w:val="000E6BA6"/>
    <w:rsid w:val="0010288F"/>
    <w:rsid w:val="001034EE"/>
    <w:rsid w:val="00115B9F"/>
    <w:rsid w:val="001204D8"/>
    <w:rsid w:val="00140FE8"/>
    <w:rsid w:val="00155886"/>
    <w:rsid w:val="00157148"/>
    <w:rsid w:val="0017407E"/>
    <w:rsid w:val="00195409"/>
    <w:rsid w:val="001A7362"/>
    <w:rsid w:val="001C1B24"/>
    <w:rsid w:val="001D45A0"/>
    <w:rsid w:val="001E35CF"/>
    <w:rsid w:val="001E5CC3"/>
    <w:rsid w:val="001F10C8"/>
    <w:rsid w:val="00206536"/>
    <w:rsid w:val="00220470"/>
    <w:rsid w:val="00252E72"/>
    <w:rsid w:val="00265F51"/>
    <w:rsid w:val="00282756"/>
    <w:rsid w:val="0028581E"/>
    <w:rsid w:val="002868F1"/>
    <w:rsid w:val="00296AA6"/>
    <w:rsid w:val="002A2763"/>
    <w:rsid w:val="002B1143"/>
    <w:rsid w:val="002B1304"/>
    <w:rsid w:val="002C5835"/>
    <w:rsid w:val="002F09FB"/>
    <w:rsid w:val="002F78BD"/>
    <w:rsid w:val="003243BE"/>
    <w:rsid w:val="0033716C"/>
    <w:rsid w:val="003412EC"/>
    <w:rsid w:val="00360898"/>
    <w:rsid w:val="00373343"/>
    <w:rsid w:val="00397469"/>
    <w:rsid w:val="003B4E57"/>
    <w:rsid w:val="003C41BC"/>
    <w:rsid w:val="003D2CAA"/>
    <w:rsid w:val="003D3CBB"/>
    <w:rsid w:val="003D5D8B"/>
    <w:rsid w:val="003F7F68"/>
    <w:rsid w:val="00407C1D"/>
    <w:rsid w:val="00414230"/>
    <w:rsid w:val="00417631"/>
    <w:rsid w:val="00430BFA"/>
    <w:rsid w:val="00431BF7"/>
    <w:rsid w:val="00432011"/>
    <w:rsid w:val="00432F9A"/>
    <w:rsid w:val="00444C16"/>
    <w:rsid w:val="00445D43"/>
    <w:rsid w:val="0046495E"/>
    <w:rsid w:val="00480136"/>
    <w:rsid w:val="00491ED5"/>
    <w:rsid w:val="004B5831"/>
    <w:rsid w:val="004C0E86"/>
    <w:rsid w:val="004C22D5"/>
    <w:rsid w:val="004C2686"/>
    <w:rsid w:val="004D24B1"/>
    <w:rsid w:val="004F774B"/>
    <w:rsid w:val="0050194D"/>
    <w:rsid w:val="00513F23"/>
    <w:rsid w:val="00514100"/>
    <w:rsid w:val="005148D6"/>
    <w:rsid w:val="00514EEC"/>
    <w:rsid w:val="005248AE"/>
    <w:rsid w:val="00524D70"/>
    <w:rsid w:val="005265CD"/>
    <w:rsid w:val="00541B64"/>
    <w:rsid w:val="0057164E"/>
    <w:rsid w:val="00577943"/>
    <w:rsid w:val="005851CE"/>
    <w:rsid w:val="00595E31"/>
    <w:rsid w:val="00596E20"/>
    <w:rsid w:val="0059765E"/>
    <w:rsid w:val="005A7F7A"/>
    <w:rsid w:val="005B6DCD"/>
    <w:rsid w:val="005B7214"/>
    <w:rsid w:val="005C2379"/>
    <w:rsid w:val="005F4588"/>
    <w:rsid w:val="005F6C40"/>
    <w:rsid w:val="0061440F"/>
    <w:rsid w:val="0062009F"/>
    <w:rsid w:val="0063477B"/>
    <w:rsid w:val="00663954"/>
    <w:rsid w:val="00666B5F"/>
    <w:rsid w:val="00682B94"/>
    <w:rsid w:val="00691E85"/>
    <w:rsid w:val="006A08C4"/>
    <w:rsid w:val="006A6CF6"/>
    <w:rsid w:val="006C4B2A"/>
    <w:rsid w:val="006C6E63"/>
    <w:rsid w:val="006D399A"/>
    <w:rsid w:val="006E048F"/>
    <w:rsid w:val="006E3BA5"/>
    <w:rsid w:val="006E7390"/>
    <w:rsid w:val="006F27C0"/>
    <w:rsid w:val="006F72A6"/>
    <w:rsid w:val="006F77AB"/>
    <w:rsid w:val="007056A9"/>
    <w:rsid w:val="00710BED"/>
    <w:rsid w:val="0071346E"/>
    <w:rsid w:val="00742DB2"/>
    <w:rsid w:val="0077535C"/>
    <w:rsid w:val="00787915"/>
    <w:rsid w:val="007A10E7"/>
    <w:rsid w:val="007A2207"/>
    <w:rsid w:val="007C1C06"/>
    <w:rsid w:val="007D51EE"/>
    <w:rsid w:val="007D7D37"/>
    <w:rsid w:val="007E4FAB"/>
    <w:rsid w:val="007F58F6"/>
    <w:rsid w:val="0080232E"/>
    <w:rsid w:val="0080242A"/>
    <w:rsid w:val="008127DF"/>
    <w:rsid w:val="00817C93"/>
    <w:rsid w:val="008203F3"/>
    <w:rsid w:val="0082079E"/>
    <w:rsid w:val="008425CC"/>
    <w:rsid w:val="00864D5F"/>
    <w:rsid w:val="008670BC"/>
    <w:rsid w:val="0087401B"/>
    <w:rsid w:val="00874E7E"/>
    <w:rsid w:val="008B015C"/>
    <w:rsid w:val="008D020E"/>
    <w:rsid w:val="008D187A"/>
    <w:rsid w:val="008E412B"/>
    <w:rsid w:val="008E4BCA"/>
    <w:rsid w:val="008F1D30"/>
    <w:rsid w:val="009107D1"/>
    <w:rsid w:val="009156F4"/>
    <w:rsid w:val="00915D99"/>
    <w:rsid w:val="00922381"/>
    <w:rsid w:val="0093419F"/>
    <w:rsid w:val="009B13B0"/>
    <w:rsid w:val="00A00B2A"/>
    <w:rsid w:val="00A269A1"/>
    <w:rsid w:val="00A3084C"/>
    <w:rsid w:val="00A310E5"/>
    <w:rsid w:val="00A3590A"/>
    <w:rsid w:val="00A4420B"/>
    <w:rsid w:val="00A548F9"/>
    <w:rsid w:val="00A60BDA"/>
    <w:rsid w:val="00A75227"/>
    <w:rsid w:val="00A82246"/>
    <w:rsid w:val="00AC40D7"/>
    <w:rsid w:val="00AC48A1"/>
    <w:rsid w:val="00AD1E83"/>
    <w:rsid w:val="00AD32B0"/>
    <w:rsid w:val="00AE1614"/>
    <w:rsid w:val="00B02AD9"/>
    <w:rsid w:val="00B301EB"/>
    <w:rsid w:val="00B41D2B"/>
    <w:rsid w:val="00B42851"/>
    <w:rsid w:val="00B438EC"/>
    <w:rsid w:val="00B53F29"/>
    <w:rsid w:val="00B62AE9"/>
    <w:rsid w:val="00B66B3A"/>
    <w:rsid w:val="00B73A0E"/>
    <w:rsid w:val="00B90F4B"/>
    <w:rsid w:val="00BA49A0"/>
    <w:rsid w:val="00BB1719"/>
    <w:rsid w:val="00BC199E"/>
    <w:rsid w:val="00BE7E32"/>
    <w:rsid w:val="00BF0C99"/>
    <w:rsid w:val="00C0776E"/>
    <w:rsid w:val="00C228FE"/>
    <w:rsid w:val="00C27033"/>
    <w:rsid w:val="00C65B95"/>
    <w:rsid w:val="00C81D28"/>
    <w:rsid w:val="00C87D93"/>
    <w:rsid w:val="00C9295D"/>
    <w:rsid w:val="00C97923"/>
    <w:rsid w:val="00CA2D96"/>
    <w:rsid w:val="00CB3C91"/>
    <w:rsid w:val="00CB59D4"/>
    <w:rsid w:val="00CB5FF1"/>
    <w:rsid w:val="00CC1FBC"/>
    <w:rsid w:val="00CC21A8"/>
    <w:rsid w:val="00CD6B2D"/>
    <w:rsid w:val="00CE51D6"/>
    <w:rsid w:val="00D01D23"/>
    <w:rsid w:val="00D04CDC"/>
    <w:rsid w:val="00D101F7"/>
    <w:rsid w:val="00D54455"/>
    <w:rsid w:val="00D577D9"/>
    <w:rsid w:val="00D60BDF"/>
    <w:rsid w:val="00D634EB"/>
    <w:rsid w:val="00D65A98"/>
    <w:rsid w:val="00D74136"/>
    <w:rsid w:val="00D74D36"/>
    <w:rsid w:val="00D82A54"/>
    <w:rsid w:val="00D953CA"/>
    <w:rsid w:val="00DA1090"/>
    <w:rsid w:val="00DB0494"/>
    <w:rsid w:val="00DC2E9F"/>
    <w:rsid w:val="00DE43BF"/>
    <w:rsid w:val="00DE6FED"/>
    <w:rsid w:val="00DF69F4"/>
    <w:rsid w:val="00E5748B"/>
    <w:rsid w:val="00E61E92"/>
    <w:rsid w:val="00E644C6"/>
    <w:rsid w:val="00E648E1"/>
    <w:rsid w:val="00E64E80"/>
    <w:rsid w:val="00E72C8E"/>
    <w:rsid w:val="00E8156C"/>
    <w:rsid w:val="00EA0A7B"/>
    <w:rsid w:val="00EA1D05"/>
    <w:rsid w:val="00EB1149"/>
    <w:rsid w:val="00EC01BB"/>
    <w:rsid w:val="00EC40AA"/>
    <w:rsid w:val="00ED3475"/>
    <w:rsid w:val="00F02E9A"/>
    <w:rsid w:val="00F21539"/>
    <w:rsid w:val="00F224BF"/>
    <w:rsid w:val="00F2707A"/>
    <w:rsid w:val="00F612DC"/>
    <w:rsid w:val="00F6502A"/>
    <w:rsid w:val="00F83391"/>
    <w:rsid w:val="00F85AF2"/>
    <w:rsid w:val="00F85CCF"/>
    <w:rsid w:val="00FC3831"/>
    <w:rsid w:val="00FE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B507B"/>
  <w15:docId w15:val="{05A50BD1-0A27-4F1E-904E-46D5A840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semiHidden/>
    <w:rsid w:val="00513F23"/>
    <w:pPr>
      <w:jc w:val="both"/>
    </w:pPr>
    <w:rPr>
      <w:rFonts w:ascii="Comic Sans MS" w:eastAsia="Times New Roman" w:hAnsi="Comic Sans MS" w:cs="Arial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513F23"/>
    <w:rPr>
      <w:rFonts w:ascii="Comic Sans MS" w:eastAsia="Times New Roman" w:hAnsi="Comic Sans MS" w:cs="Arial"/>
      <w:sz w:val="20"/>
      <w:szCs w:val="24"/>
    </w:rPr>
  </w:style>
  <w:style w:type="paragraph" w:styleId="ListParagraph">
    <w:name w:val="List Paragraph"/>
    <w:basedOn w:val="Normal"/>
    <w:uiPriority w:val="34"/>
    <w:qFormat/>
    <w:rsid w:val="008D1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0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DE6AE-6677-43ED-BDAC-DA59E0A8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Chapel Haddlesey Parish Council</cp:lastModifiedBy>
  <cp:revision>5</cp:revision>
  <cp:lastPrinted>2016-05-08T12:46:00Z</cp:lastPrinted>
  <dcterms:created xsi:type="dcterms:W3CDTF">2022-03-11T09:45:00Z</dcterms:created>
  <dcterms:modified xsi:type="dcterms:W3CDTF">2022-03-11T09:54:00Z</dcterms:modified>
</cp:coreProperties>
</file>